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FBD7E24" w14:textId="77777777" w:rsidR="004F6F6B" w:rsidRDefault="004F6F6B" w:rsidP="00DC1C77">
            <w:pPr>
              <w:pStyle w:val="Normal1"/>
              <w:ind w:right="80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Sc</w:t>
            </w:r>
            <w:r w:rsidR="0049793B"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 xml:space="preserve">LEI </w:t>
            </w:r>
          </w:p>
          <w:p w14:paraId="0E94EB11" w14:textId="739CF46E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3AB0E57" w:rsidR="00234E42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497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  <w:p w14:paraId="0E814B07" w14:textId="44F98A56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3, Ricardo Santos</w:t>
            </w:r>
            <w:r w:rsidR="00D20F03">
              <w:rPr>
                <w:sz w:val="28"/>
                <w:szCs w:val="28"/>
              </w:rPr>
              <w:t>, EIC1</w:t>
            </w:r>
          </w:p>
          <w:p w14:paraId="3D1BCA5D" w14:textId="2AF7E5E8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8, Diana Lop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6E2F3510" w14:textId="44686FCB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9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evin Corral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24139A81" w14:textId="16919F49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41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Rodrigues</w:t>
            </w:r>
            <w:r w:rsidR="00D20F03">
              <w:rPr>
                <w:sz w:val="28"/>
                <w:szCs w:val="28"/>
              </w:rPr>
              <w:t>, 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164F6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164F6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164F6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164F6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164F6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164F60" w:rsidP="0049793B">
      <w:pPr>
        <w:pStyle w:val="Cabealho2"/>
      </w:pPr>
      <w:hyperlink w:anchor="__RefHeading___Toc2530_1503482439"/>
    </w:p>
    <w:p w14:paraId="24F2DC22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164F60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DDEE755" w14:textId="2FF3CDCE" w:rsidR="00B81988" w:rsidRPr="005B4331" w:rsidRDefault="00164F60" w:rsidP="005B4331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Start w:id="3" w:name="_30j0zll" w:colFirst="0" w:colLast="0"/>
      <w:bookmarkEnd w:id="2"/>
      <w:bookmarkEnd w:id="3"/>
    </w:p>
    <w:p w14:paraId="3FC3C8DA" w14:textId="5B57A80F" w:rsidR="00B81988" w:rsidRDefault="00B81988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 Message class indicates an error during the programm execution.</w:t>
      </w:r>
    </w:p>
    <w:p w14:paraId="5884AE5A" w14:textId="02FB84BD" w:rsidR="0049793B" w:rsidRPr="0049793B" w:rsidRDefault="0049793B" w:rsidP="00AF45F2">
      <w:pPr>
        <w:pStyle w:val="Cabealho1"/>
      </w:pPr>
      <w:bookmarkStart w:id="4" w:name="_Toc498465003"/>
      <w:r w:rsidRPr="0049793B">
        <w:t>Code inspection</w:t>
      </w:r>
      <w:r w:rsidR="00E970CE">
        <w:t xml:space="preserve"> –</w:t>
      </w:r>
      <w:bookmarkEnd w:id="4"/>
      <w:r w:rsidR="005B4331">
        <w:t xml:space="preserve"> Message Class</w:t>
      </w:r>
    </w:p>
    <w:p w14:paraId="0D65BF4F" w14:textId="77777777" w:rsidR="005B4331" w:rsidRDefault="005B4331" w:rsidP="005B4331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 Message class indicates an error during the programm execution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5B4331">
        <w:tc>
          <w:tcPr>
            <w:tcW w:w="4461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053" w:type="dxa"/>
          </w:tcPr>
          <w:p w14:paraId="0AAE707B" w14:textId="144C017B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63F14A5C" w:rsidR="00E970CE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3E861969" w14:textId="77777777" w:rsidR="00E970CE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3989AFDB" w14:textId="77777777" w:rsidR="005B4331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guel Rodrigues</w:t>
            </w:r>
          </w:p>
          <w:p w14:paraId="1786CFDB" w14:textId="77777777" w:rsidR="005B4331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0C3DAF9C" w14:textId="29E0B929" w:rsidR="005B4331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</w:tc>
      </w:tr>
      <w:tr w:rsidR="007457A7" w14:paraId="44EBEA01" w14:textId="35869EE8" w:rsidTr="005B4331">
        <w:tc>
          <w:tcPr>
            <w:tcW w:w="4461" w:type="dxa"/>
          </w:tcPr>
          <w:p w14:paraId="63FEE6DF" w14:textId="722C2EC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053" w:type="dxa"/>
          </w:tcPr>
          <w:p w14:paraId="088AFCB5" w14:textId="10FAE54E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ssage (Class)</w:t>
            </w:r>
          </w:p>
        </w:tc>
      </w:tr>
      <w:tr w:rsidR="007457A7" w14:paraId="684D7883" w14:textId="570D57BC" w:rsidTr="005B4331">
        <w:tc>
          <w:tcPr>
            <w:tcW w:w="4461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053" w:type="dxa"/>
          </w:tcPr>
          <w:p w14:paraId="35EBB90A" w14:textId="46A8DCEF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5B4331">
        <w:tc>
          <w:tcPr>
            <w:tcW w:w="4461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053" w:type="dxa"/>
          </w:tcPr>
          <w:p w14:paraId="73A7DB79" w14:textId="57309384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5B4331">
        <w:tc>
          <w:tcPr>
            <w:tcW w:w="4461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053" w:type="dxa"/>
          </w:tcPr>
          <w:p w14:paraId="33D4500F" w14:textId="7D980EDC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5B4331">
        <w:tc>
          <w:tcPr>
            <w:tcW w:w="4461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053" w:type="dxa"/>
          </w:tcPr>
          <w:p w14:paraId="4B130FD3" w14:textId="71FD2DF6" w:rsidR="007457A7" w:rsidRDefault="005B433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  <w:bookmarkStart w:id="5" w:name="_GoBack"/>
            <w:bookmarkEnd w:id="5"/>
          </w:p>
        </w:tc>
      </w:tr>
    </w:tbl>
    <w:p w14:paraId="2B1341A9" w14:textId="77777777" w:rsidR="005B4331" w:rsidRDefault="005B4331" w:rsidP="005B4331">
      <w:pPr>
        <w:pStyle w:val="Cabealho1"/>
      </w:pPr>
      <w:bookmarkStart w:id="6" w:name="_Toc498465004"/>
      <w:r>
        <w:t>Code inspection checklist</w:t>
      </w:r>
      <w:bookmarkEnd w:id="6"/>
    </w:p>
    <w:p w14:paraId="1CCACC69" w14:textId="77777777" w:rsidR="005B4331" w:rsidRPr="0062107B" w:rsidRDefault="005B4331" w:rsidP="005B4331">
      <w:pPr>
        <w:pStyle w:val="Normal1"/>
        <w:rPr>
          <w:sz w:val="24"/>
        </w:rPr>
      </w:pPr>
      <w:r w:rsidRPr="0062107B">
        <w:rPr>
          <w:sz w:val="24"/>
        </w:rPr>
        <w:t>All list is checked</w:t>
      </w:r>
    </w:p>
    <w:p w14:paraId="2B108DB8" w14:textId="77777777" w:rsidR="005B4331" w:rsidRDefault="005B4331" w:rsidP="005B4331">
      <w:pPr>
        <w:pStyle w:val="Cabealh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3519A0D0" w14:textId="77777777" w:rsidR="005B4331" w:rsidRDefault="005B4331" w:rsidP="005B4331">
      <w:pPr>
        <w:pStyle w:val="Normal1"/>
      </w:pPr>
      <w:r>
        <w:rPr>
          <w:sz w:val="24"/>
          <w:szCs w:val="24"/>
        </w:rPr>
        <w:t>There were no defects found</w:t>
      </w:r>
      <w:r w:rsidRPr="00E970CE">
        <w:rPr>
          <w:sz w:val="24"/>
          <w:szCs w:val="24"/>
        </w:rPr>
        <w:t>.</w:t>
      </w:r>
      <w:r>
        <w:tab/>
      </w:r>
    </w:p>
    <w:p w14:paraId="333B24A7" w14:textId="77777777" w:rsidR="005B4331" w:rsidRDefault="005B4331" w:rsidP="005B4331">
      <w:pPr>
        <w:pStyle w:val="Cabealh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7EF9F361" w14:textId="77777777" w:rsidR="005B4331" w:rsidRPr="00D82D61" w:rsidRDefault="005B4331" w:rsidP="005B4331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There were no defects, therefore, there are no corrective measures.</w:t>
      </w:r>
    </w:p>
    <w:p w14:paraId="55FAD2D6" w14:textId="77777777" w:rsidR="005B4331" w:rsidRDefault="005B4331" w:rsidP="005B4331">
      <w:pPr>
        <w:pStyle w:val="Cabealh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12774CAA" w14:textId="77777777" w:rsidR="005B4331" w:rsidRPr="00D82D61" w:rsidRDefault="005B4331" w:rsidP="005B4331">
      <w:pPr>
        <w:pStyle w:val="Normal1"/>
        <w:tabs>
          <w:tab w:val="left" w:pos="1533"/>
        </w:tabs>
        <w:jc w:val="left"/>
      </w:pPr>
      <w:r>
        <w:rPr>
          <w:sz w:val="24"/>
          <w:szCs w:val="24"/>
        </w:rPr>
        <w:t>It need no changes.</w:t>
      </w:r>
    </w:p>
    <w:p w14:paraId="35ECB128" w14:textId="17D0728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DC555" w14:textId="77777777" w:rsidR="00164F60" w:rsidRDefault="00164F60">
      <w:r>
        <w:separator/>
      </w:r>
    </w:p>
  </w:endnote>
  <w:endnote w:type="continuationSeparator" w:id="0">
    <w:p w14:paraId="58C7E179" w14:textId="77777777" w:rsidR="00164F60" w:rsidRDefault="0016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76A3" w14:textId="77777777" w:rsidR="00164F60" w:rsidRDefault="00164F60">
      <w:r>
        <w:separator/>
      </w:r>
    </w:p>
  </w:footnote>
  <w:footnote w:type="continuationSeparator" w:id="0">
    <w:p w14:paraId="161D5CDA" w14:textId="77777777" w:rsidR="00164F60" w:rsidRDefault="00164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0030B3"/>
    <w:rsid w:val="00116612"/>
    <w:rsid w:val="0015030A"/>
    <w:rsid w:val="00164F60"/>
    <w:rsid w:val="001E3A73"/>
    <w:rsid w:val="00223100"/>
    <w:rsid w:val="00234E42"/>
    <w:rsid w:val="002A358A"/>
    <w:rsid w:val="0049793B"/>
    <w:rsid w:val="004F6F6B"/>
    <w:rsid w:val="00513423"/>
    <w:rsid w:val="00534400"/>
    <w:rsid w:val="00563800"/>
    <w:rsid w:val="005B4331"/>
    <w:rsid w:val="006A55FF"/>
    <w:rsid w:val="00723287"/>
    <w:rsid w:val="007457A7"/>
    <w:rsid w:val="00782239"/>
    <w:rsid w:val="00816C5A"/>
    <w:rsid w:val="00832A9D"/>
    <w:rsid w:val="00917E8F"/>
    <w:rsid w:val="00932EB2"/>
    <w:rsid w:val="009753CA"/>
    <w:rsid w:val="009E6CC5"/>
    <w:rsid w:val="00AD6B7F"/>
    <w:rsid w:val="00AF45F2"/>
    <w:rsid w:val="00B16F51"/>
    <w:rsid w:val="00B81988"/>
    <w:rsid w:val="00BC3E58"/>
    <w:rsid w:val="00D20F03"/>
    <w:rsid w:val="00DC1C77"/>
    <w:rsid w:val="00DE0B66"/>
    <w:rsid w:val="00E77D26"/>
    <w:rsid w:val="00E970CE"/>
    <w:rsid w:val="00EB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9EE0-8F03-46A6-9027-F8BD49E8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dcterms:created xsi:type="dcterms:W3CDTF">2017-12-22T22:18:00Z</dcterms:created>
  <dcterms:modified xsi:type="dcterms:W3CDTF">2017-12-22T22:39:00Z</dcterms:modified>
</cp:coreProperties>
</file>